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2D4302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2D4302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D4302">
        <w:rPr>
          <w:rFonts w:ascii="Times New Roman" w:hAnsi="Times New Roman"/>
          <w:sz w:val="28"/>
          <w:szCs w:val="28"/>
        </w:rPr>
        <w:t>0</w:t>
      </w:r>
      <w:r w:rsidR="003431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8861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886192">
        <w:rPr>
          <w:rFonts w:ascii="Times New Roman" w:hAnsi="Times New Roman"/>
          <w:sz w:val="28"/>
          <w:szCs w:val="28"/>
        </w:rPr>
        <w:t>1</w:t>
      </w:r>
      <w:r w:rsidR="002D4302">
        <w:rPr>
          <w:rFonts w:ascii="Times New Roman" w:hAnsi="Times New Roman"/>
          <w:sz w:val="28"/>
          <w:szCs w:val="28"/>
        </w:rPr>
        <w:t>5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886192">
        <w:rPr>
          <w:rFonts w:ascii="Times New Roman" w:hAnsi="Times New Roman"/>
          <w:sz w:val="28"/>
          <w:szCs w:val="28"/>
        </w:rPr>
        <w:t>7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8317068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0A625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0A625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0A625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0A6251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081420" w:rsidRPr="00A9365E" w:rsidRDefault="00ED519E" w:rsidP="00A9365E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9365E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081420">
        <w:rPr>
          <w:rFonts w:ascii="Times New Roman" w:hAnsi="Times New Roman"/>
          <w:sz w:val="24"/>
          <w:szCs w:val="24"/>
        </w:rPr>
        <w:t>№ 1.1</w:t>
      </w:r>
      <w:r w:rsidR="00A9365E">
        <w:rPr>
          <w:rFonts w:ascii="Times New Roman" w:hAnsi="Times New Roman"/>
          <w:sz w:val="24"/>
          <w:szCs w:val="24"/>
        </w:rPr>
        <w:t xml:space="preserve"> </w:t>
      </w:r>
      <w:r w:rsidR="00A9365E" w:rsidRPr="00A9365E">
        <w:rPr>
          <w:rFonts w:ascii="Times New Roman" w:hAnsi="Times New Roman"/>
          <w:sz w:val="24"/>
          <w:szCs w:val="24"/>
        </w:rPr>
        <w:t>«Нормативы используемых товаров на обеспечение деятельности управления и их предельная стоимость</w:t>
      </w:r>
      <w:r w:rsidR="00A9365E">
        <w:rPr>
          <w:rFonts w:ascii="Times New Roman" w:hAnsi="Times New Roman"/>
          <w:sz w:val="24"/>
          <w:szCs w:val="24"/>
        </w:rPr>
        <w:t>» таблиц</w:t>
      </w:r>
      <w:r w:rsidR="00AC20C6">
        <w:rPr>
          <w:rFonts w:ascii="Times New Roman" w:hAnsi="Times New Roman"/>
          <w:sz w:val="24"/>
          <w:szCs w:val="24"/>
        </w:rPr>
        <w:t>у</w:t>
      </w:r>
      <w:r w:rsidR="00A9365E">
        <w:rPr>
          <w:rFonts w:ascii="Times New Roman" w:hAnsi="Times New Roman"/>
          <w:sz w:val="24"/>
          <w:szCs w:val="24"/>
        </w:rPr>
        <w:t xml:space="preserve"> 12 «Нормативы на для определения затрат на основные средства» </w:t>
      </w:r>
      <w:r w:rsidR="00081420" w:rsidRPr="00A9365E">
        <w:rPr>
          <w:rFonts w:ascii="Times New Roman" w:hAnsi="Times New Roman"/>
          <w:sz w:val="24"/>
          <w:szCs w:val="24"/>
        </w:rPr>
        <w:t xml:space="preserve">и </w:t>
      </w:r>
      <w:r w:rsidR="00081420" w:rsidRPr="00732B34">
        <w:rPr>
          <w:rFonts w:ascii="Times New Roman" w:hAnsi="Times New Roman"/>
          <w:sz w:val="24"/>
          <w:szCs w:val="24"/>
        </w:rPr>
        <w:t>приложени</w:t>
      </w:r>
      <w:r w:rsidR="00A9365E">
        <w:rPr>
          <w:rFonts w:ascii="Times New Roman" w:hAnsi="Times New Roman"/>
          <w:sz w:val="24"/>
          <w:szCs w:val="24"/>
        </w:rPr>
        <w:t>е</w:t>
      </w:r>
      <w:r w:rsidR="00081420" w:rsidRPr="00732B34">
        <w:rPr>
          <w:rFonts w:ascii="Times New Roman" w:hAnsi="Times New Roman"/>
          <w:sz w:val="24"/>
          <w:szCs w:val="24"/>
        </w:rPr>
        <w:t> № </w:t>
      </w:r>
      <w:r w:rsidR="00081420" w:rsidRPr="00A9365E">
        <w:rPr>
          <w:rFonts w:ascii="Times New Roman" w:hAnsi="Times New Roman"/>
          <w:sz w:val="24"/>
          <w:szCs w:val="24"/>
        </w:rPr>
        <w:t>2</w:t>
      </w:r>
      <w:r w:rsidR="00A9365E" w:rsidRPr="00A9365E">
        <w:rPr>
          <w:rFonts w:ascii="Times New Roman" w:hAnsi="Times New Roman"/>
          <w:sz w:val="24"/>
          <w:szCs w:val="24"/>
        </w:rPr>
        <w:t xml:space="preserve"> </w:t>
      </w:r>
      <w:r w:rsidR="00A9365E">
        <w:rPr>
          <w:rFonts w:ascii="Times New Roman" w:hAnsi="Times New Roman"/>
          <w:sz w:val="24"/>
          <w:szCs w:val="24"/>
        </w:rPr>
        <w:t>«</w:t>
      </w:r>
      <w:r w:rsidR="00A9365E" w:rsidRPr="00A9365E">
        <w:rPr>
          <w:rFonts w:ascii="Times New Roman" w:hAnsi="Times New Roman"/>
          <w:sz w:val="24"/>
          <w:szCs w:val="24"/>
        </w:rPr>
        <w:t>Коэффициенты закупа финансового управления администрации города Орска, устанавливаемые при расчете ЛБО на планируемый финансовый год»</w:t>
      </w:r>
      <w:r w:rsidR="00081420" w:rsidRPr="00A9365E">
        <w:rPr>
          <w:rFonts w:ascii="Times New Roman" w:hAnsi="Times New Roman"/>
          <w:sz w:val="24"/>
          <w:szCs w:val="24"/>
        </w:rPr>
        <w:t xml:space="preserve"> </w:t>
      </w:r>
      <w:r w:rsidR="00A9365E" w:rsidRPr="00A9365E">
        <w:rPr>
          <w:rFonts w:ascii="Times New Roman" w:hAnsi="Times New Roman"/>
          <w:sz w:val="24"/>
          <w:szCs w:val="24"/>
        </w:rPr>
        <w:t>изложить в новой редакции согласно приложений к настоящему приказу</w:t>
      </w:r>
      <w:r w:rsidR="00081420" w:rsidRPr="00A9365E">
        <w:rPr>
          <w:rFonts w:ascii="Times New Roman" w:hAnsi="Times New Roman"/>
          <w:sz w:val="24"/>
          <w:szCs w:val="24"/>
        </w:rPr>
        <w:t>.</w:t>
      </w:r>
    </w:p>
    <w:p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A9365E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3F2184" w:rsidRDefault="00081420" w:rsidP="003F218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081420" w:rsidRPr="003F2184" w:rsidRDefault="003F2184" w:rsidP="003F21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1.1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right"/>
        <w:rPr>
          <w:sz w:val="20"/>
          <w:szCs w:val="20"/>
        </w:rPr>
      </w:pPr>
    </w:p>
    <w:p w:rsidR="00081420" w:rsidRPr="007F7AD0" w:rsidRDefault="00081420" w:rsidP="00081420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2</w:t>
      </w:r>
    </w:p>
    <w:p w:rsidR="00081420" w:rsidRPr="006A3C0D" w:rsidRDefault="00081420" w:rsidP="00081420">
      <w:pPr>
        <w:pStyle w:val="Default"/>
        <w:jc w:val="center"/>
        <w:rPr>
          <w:sz w:val="20"/>
          <w:szCs w:val="20"/>
        </w:rPr>
      </w:pPr>
      <w:r w:rsidRPr="007F7AD0">
        <w:rPr>
          <w:sz w:val="20"/>
          <w:szCs w:val="20"/>
        </w:rPr>
        <w:t>Нормативы для определения затрат на основные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01"/>
        <w:gridCol w:w="2167"/>
        <w:gridCol w:w="1276"/>
        <w:gridCol w:w="1559"/>
        <w:gridCol w:w="1843"/>
        <w:gridCol w:w="1842"/>
      </w:tblGrid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Сроки эксплуатации 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Цена приобретения за 1 штуку, не более (руб.)</w:t>
            </w:r>
          </w:p>
        </w:tc>
      </w:tr>
      <w:tr w:rsidR="00081420" w:rsidRPr="007F7AD0" w:rsidTr="000036EF">
        <w:trPr>
          <w:trHeight w:val="187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20" w:rsidRPr="00740AE1" w:rsidRDefault="00081420" w:rsidP="0000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начальника управления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Журналь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081420" w:rsidRPr="007F7AD0" w:rsidTr="000036EF">
        <w:trPr>
          <w:trHeight w:val="549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Д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мяг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Default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Default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 xml:space="preserve">Не более 2 комплектов (рулонные + </w:t>
            </w:r>
          </w:p>
          <w:p w:rsidR="00081420" w:rsidRPr="00740AE1" w:rsidRDefault="00081420" w:rsidP="000036EF">
            <w:pPr>
              <w:pStyle w:val="Default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 xml:space="preserve">нитян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40AE1">
              <w:rPr>
                <w:color w:val="auto"/>
                <w:sz w:val="18"/>
                <w:szCs w:val="18"/>
              </w:rPr>
              <w:t>10 000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Приемная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081420" w:rsidRPr="007F7AD0" w:rsidTr="000036EF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первого заместителя начальника управления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 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Крес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9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й отдел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</w:tr>
      <w:tr w:rsidR="00081420" w:rsidRPr="007F7AD0" w:rsidTr="000036EF">
        <w:trPr>
          <w:trHeight w:val="504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6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лки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финансирования социальной сферы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под 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под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Двери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 1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доходов и технического сопровождения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ка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Двери для шк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2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с пристав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бухгалтерского учета и отчетности по бюджету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 с я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2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 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пл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3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Набор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 7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кассового исполнения бюджета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 7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енка для бум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Рабоч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6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1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с прист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3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3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управления долгом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Приставка к ст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 1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3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81420" w:rsidRPr="007F7AD0" w:rsidTr="000036EF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rPr>
          <w:trHeight w:val="696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письм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081420" w:rsidRPr="007F7AD0" w:rsidTr="000036EF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  <w:tr w:rsidR="00081420" w:rsidRPr="007F7AD0" w:rsidTr="000036EF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b/>
                <w:sz w:val="18"/>
                <w:szCs w:val="18"/>
              </w:rPr>
              <w:t>Отдел отраслевого финансирования</w:t>
            </w:r>
          </w:p>
        </w:tc>
      </w:tr>
      <w:tr w:rsidR="00081420" w:rsidRPr="007F7AD0" w:rsidTr="000036EF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5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16 0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081420" w:rsidRPr="007F7AD0" w:rsidTr="000036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rPr>
                <w:rFonts w:ascii="Times New Roman" w:hAnsi="Times New Roman"/>
                <w:sz w:val="18"/>
                <w:szCs w:val="18"/>
              </w:rPr>
            </w:pPr>
            <w:r w:rsidRPr="00740AE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20" w:rsidRPr="00740AE1" w:rsidRDefault="00081420" w:rsidP="000036EF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AE1">
              <w:rPr>
                <w:rFonts w:ascii="Times New Roman" w:hAnsi="Times New Roman" w:cs="Times New Roman"/>
                <w:sz w:val="18"/>
                <w:szCs w:val="18"/>
              </w:rPr>
              <w:t xml:space="preserve">9 000 </w:t>
            </w:r>
          </w:p>
        </w:tc>
      </w:tr>
    </w:tbl>
    <w:p w:rsidR="00081420" w:rsidRDefault="00081420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40AE1" w:rsidRDefault="00740AE1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40AE1" w:rsidRDefault="00740AE1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40AE1" w:rsidRDefault="00740AE1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40AE1" w:rsidRDefault="00740AE1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40AE1" w:rsidRDefault="00740AE1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81420" w:rsidRPr="004F6535" w:rsidRDefault="00081420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 на планируемый финансовый год</w:t>
      </w:r>
      <w:r>
        <w:rPr>
          <w:b/>
        </w:rPr>
        <w:t>.</w:t>
      </w:r>
    </w:p>
    <w:p w:rsidR="00081420" w:rsidRDefault="00081420" w:rsidP="00081420">
      <w:pPr>
        <w:pStyle w:val="Default"/>
        <w:jc w:val="center"/>
        <w:rPr>
          <w:b/>
        </w:rPr>
      </w:pP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59"/>
        <w:gridCol w:w="1275"/>
        <w:gridCol w:w="1276"/>
      </w:tblGrid>
      <w:tr w:rsidR="00081420" w:rsidRPr="00DD2646" w:rsidTr="000036EF">
        <w:trPr>
          <w:trHeight w:val="1125"/>
        </w:trPr>
        <w:tc>
          <w:tcPr>
            <w:tcW w:w="5387" w:type="dxa"/>
            <w:vMerge w:val="restart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559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:rsidTr="000036EF">
        <w:trPr>
          <w:trHeight w:val="315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:rsidTr="000036EF">
        <w:trPr>
          <w:trHeight w:val="43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6"/>
        </w:trPr>
        <w:tc>
          <w:tcPr>
            <w:tcW w:w="5387" w:type="dxa"/>
            <w:vMerge w:val="restart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66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090270" w:rsidRDefault="00081420" w:rsidP="000036EF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61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176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0A6251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0A6251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0A6251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2569E3" w:rsidRDefault="004A13B7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2569E3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4A13B7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441D9" w:rsidRDefault="004A13B7" w:rsidP="004A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8"/>
                <w:szCs w:val="18"/>
              </w:rPr>
              <w:t>1,0818925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3441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8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30641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81"/>
        </w:trPr>
        <w:tc>
          <w:tcPr>
            <w:tcW w:w="5387" w:type="dxa"/>
            <w:shd w:val="clear" w:color="auto" w:fill="auto"/>
            <w:vAlign w:val="center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E5CCA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0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87970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58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730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2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415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0036EF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69E3" w:rsidRPr="00630641" w:rsidRDefault="004A13B7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0036EF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69E3" w:rsidRPr="004A13B7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E5CCA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CCA">
              <w:rPr>
                <w:rFonts w:ascii="Times New Roman" w:hAnsi="Times New Roman"/>
                <w:color w:val="000000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026A87" w:rsidRDefault="00387D64" w:rsidP="00387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D64">
              <w:rPr>
                <w:rFonts w:ascii="Times New Roman" w:hAnsi="Times New Roman"/>
                <w:color w:val="000000"/>
                <w:sz w:val="18"/>
                <w:szCs w:val="18"/>
              </w:rPr>
              <w:t>1,2951387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1420" w:rsidRPr="006B34FF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036EF">
        <w:trPr>
          <w:trHeight w:val="372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036E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036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81420" w:rsidRPr="004F6535" w:rsidRDefault="00081420" w:rsidP="00081420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081420">
      <w:pPr>
        <w:pStyle w:val="3"/>
        <w:spacing w:before="0" w:after="0"/>
        <w:ind w:firstLine="708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740AE1">
      <w:headerReference w:type="default" r:id="rId12"/>
      <w:head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71" w:rsidRDefault="007C2271" w:rsidP="005F4EBC">
      <w:pPr>
        <w:spacing w:after="0" w:line="240" w:lineRule="auto"/>
      </w:pPr>
      <w:r>
        <w:separator/>
      </w:r>
    </w:p>
  </w:endnote>
  <w:endnote w:type="continuationSeparator" w:id="0">
    <w:p w:rsidR="007C2271" w:rsidRDefault="007C2271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71" w:rsidRDefault="007C2271" w:rsidP="005F4EBC">
      <w:pPr>
        <w:spacing w:after="0" w:line="240" w:lineRule="auto"/>
      </w:pPr>
      <w:r>
        <w:separator/>
      </w:r>
    </w:p>
  </w:footnote>
  <w:footnote w:type="continuationSeparator" w:id="0">
    <w:p w:rsidR="007C2271" w:rsidRDefault="007C2271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0A6251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3850B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34311B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850B4" w:rsidRDefault="003850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B4" w:rsidRDefault="003850B4">
    <w:pPr>
      <w:pStyle w:val="ab"/>
      <w:jc w:val="center"/>
    </w:pPr>
  </w:p>
  <w:p w:rsidR="003850B4" w:rsidRDefault="003850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A6251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4302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4311B"/>
    <w:rsid w:val="003441D9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53FF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2271"/>
    <w:rsid w:val="007C3973"/>
    <w:rsid w:val="007C5F04"/>
    <w:rsid w:val="007D1BBB"/>
    <w:rsid w:val="007D3B89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34E3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460D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10A9F"/>
    <w:rsid w:val="00C12B13"/>
    <w:rsid w:val="00C16037"/>
    <w:rsid w:val="00C24215"/>
    <w:rsid w:val="00C24DF6"/>
    <w:rsid w:val="00C26BA7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6CC"/>
    <w:rsid w:val="00DE590E"/>
    <w:rsid w:val="00DE6BB1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FBF0-B958-45E4-A273-B1271E3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1564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4</cp:revision>
  <cp:lastPrinted>2020-07-10T09:04:00Z</cp:lastPrinted>
  <dcterms:created xsi:type="dcterms:W3CDTF">2020-07-10T09:29:00Z</dcterms:created>
  <dcterms:modified xsi:type="dcterms:W3CDTF">2020-12-01T03:38:00Z</dcterms:modified>
</cp:coreProperties>
</file>